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5F8E" w14:textId="77777777" w:rsidR="002A0CC8" w:rsidRPr="00AD0447" w:rsidRDefault="00AD0447" w:rsidP="00AD0447">
      <w:pPr>
        <w:jc w:val="center"/>
        <w:rPr>
          <w:b/>
          <w:sz w:val="56"/>
        </w:rPr>
      </w:pPr>
      <w:r w:rsidRPr="00AD0447">
        <w:rPr>
          <w:rFonts w:hint="eastAsia"/>
          <w:b/>
          <w:sz w:val="56"/>
        </w:rPr>
        <w:t>請　求　書</w:t>
      </w:r>
    </w:p>
    <w:p w14:paraId="0D3D7AEB" w14:textId="77777777" w:rsidR="00AD0447" w:rsidRDefault="00AD0447">
      <w:pPr>
        <w:rPr>
          <w:sz w:val="24"/>
        </w:rPr>
      </w:pPr>
    </w:p>
    <w:p w14:paraId="0AA142EB" w14:textId="77777777" w:rsidR="00AD0447" w:rsidRDefault="00AD0447">
      <w:pPr>
        <w:rPr>
          <w:sz w:val="24"/>
        </w:rPr>
      </w:pPr>
    </w:p>
    <w:p w14:paraId="6790F807" w14:textId="38DC951F" w:rsidR="00AD0447" w:rsidRDefault="00AD0447">
      <w:pPr>
        <w:rPr>
          <w:sz w:val="24"/>
        </w:rPr>
      </w:pPr>
      <w:r>
        <w:rPr>
          <w:rFonts w:hint="eastAsia"/>
          <w:sz w:val="24"/>
        </w:rPr>
        <w:t xml:space="preserve">米沢市長　</w:t>
      </w:r>
      <w:r w:rsidR="007366A0">
        <w:rPr>
          <w:rFonts w:hint="eastAsia"/>
          <w:sz w:val="24"/>
        </w:rPr>
        <w:t>近藤　洋介</w:t>
      </w:r>
      <w:r>
        <w:rPr>
          <w:rFonts w:hint="eastAsia"/>
          <w:sz w:val="24"/>
        </w:rPr>
        <w:t xml:space="preserve">　様</w:t>
      </w:r>
    </w:p>
    <w:p w14:paraId="3F880966" w14:textId="77777777" w:rsidR="00AD0447" w:rsidRDefault="00AD0447">
      <w:pPr>
        <w:rPr>
          <w:sz w:val="24"/>
        </w:rPr>
      </w:pPr>
    </w:p>
    <w:p w14:paraId="60DD5443" w14:textId="77777777" w:rsidR="00AD0447" w:rsidRDefault="00AD0447">
      <w:pPr>
        <w:rPr>
          <w:sz w:val="24"/>
        </w:rPr>
      </w:pPr>
    </w:p>
    <w:p w14:paraId="25F66FC0" w14:textId="095A8430" w:rsidR="00AD0447" w:rsidRPr="00AD0447" w:rsidRDefault="008D485B" w:rsidP="00AD0447">
      <w:pPr>
        <w:jc w:val="center"/>
        <w:rPr>
          <w:sz w:val="44"/>
          <w:u w:val="single"/>
        </w:rPr>
      </w:pPr>
      <w:r>
        <w:rPr>
          <w:rFonts w:hint="eastAsia"/>
          <w:sz w:val="44"/>
          <w:u w:val="single"/>
        </w:rPr>
        <w:t>￥</w:t>
      </w:r>
      <w:r w:rsidR="007366A0">
        <w:rPr>
          <w:rFonts w:hint="eastAsia"/>
          <w:sz w:val="44"/>
          <w:u w:val="single"/>
        </w:rPr>
        <w:t xml:space="preserve">　　　　　　　　　</w:t>
      </w:r>
      <w:r w:rsidR="00AD0447" w:rsidRPr="00AD0447">
        <w:rPr>
          <w:rFonts w:hint="eastAsia"/>
          <w:sz w:val="44"/>
          <w:u w:val="single"/>
        </w:rPr>
        <w:t>円也</w:t>
      </w:r>
    </w:p>
    <w:p w14:paraId="7A29D151" w14:textId="77777777" w:rsidR="00AD0447" w:rsidRDefault="00AD0447">
      <w:pPr>
        <w:rPr>
          <w:sz w:val="24"/>
        </w:rPr>
      </w:pPr>
    </w:p>
    <w:p w14:paraId="315015F3" w14:textId="77777777" w:rsidR="00AD0447" w:rsidRDefault="00AD0447">
      <w:pPr>
        <w:rPr>
          <w:sz w:val="24"/>
        </w:rPr>
      </w:pPr>
    </w:p>
    <w:p w14:paraId="6866D920" w14:textId="476AAA7E" w:rsidR="00AD0447" w:rsidRDefault="0018117C" w:rsidP="00AD0447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366A0">
        <w:rPr>
          <w:rFonts w:hint="eastAsia"/>
          <w:sz w:val="24"/>
        </w:rPr>
        <w:t>５</w:t>
      </w:r>
      <w:r>
        <w:rPr>
          <w:rFonts w:hint="eastAsia"/>
          <w:sz w:val="24"/>
        </w:rPr>
        <w:t>年度</w:t>
      </w:r>
      <w:r w:rsidR="004E0645">
        <w:rPr>
          <w:rFonts w:hint="eastAsia"/>
          <w:sz w:val="24"/>
        </w:rPr>
        <w:t>米沢市</w:t>
      </w:r>
      <w:r w:rsidR="00C833ED">
        <w:rPr>
          <w:rFonts w:hint="eastAsia"/>
          <w:sz w:val="24"/>
        </w:rPr>
        <w:t>商工業地域活性化支援事業費</w:t>
      </w:r>
      <w:r w:rsidR="004E0645" w:rsidRPr="004E0645">
        <w:rPr>
          <w:rFonts w:hint="eastAsia"/>
          <w:sz w:val="24"/>
        </w:rPr>
        <w:t>補助金</w:t>
      </w:r>
      <w:r w:rsidR="00D203DA">
        <w:rPr>
          <w:rFonts w:hint="eastAsia"/>
          <w:sz w:val="24"/>
        </w:rPr>
        <w:t>として、上記のとお</w:t>
      </w:r>
      <w:r w:rsidR="00AD0447">
        <w:rPr>
          <w:rFonts w:hint="eastAsia"/>
          <w:sz w:val="24"/>
        </w:rPr>
        <w:t>り御請求いたします。</w:t>
      </w:r>
    </w:p>
    <w:p w14:paraId="4CA49643" w14:textId="77777777" w:rsidR="00AD0447" w:rsidRDefault="00AD0447">
      <w:pPr>
        <w:rPr>
          <w:sz w:val="24"/>
        </w:rPr>
      </w:pPr>
    </w:p>
    <w:p w14:paraId="612568EC" w14:textId="77777777" w:rsidR="00AD0447" w:rsidRDefault="00AD0447">
      <w:pPr>
        <w:rPr>
          <w:sz w:val="24"/>
        </w:rPr>
      </w:pPr>
    </w:p>
    <w:p w14:paraId="733704BE" w14:textId="77777777" w:rsidR="00AD0447" w:rsidRDefault="00AD0447">
      <w:pPr>
        <w:rPr>
          <w:sz w:val="24"/>
        </w:rPr>
      </w:pPr>
    </w:p>
    <w:p w14:paraId="20BDD327" w14:textId="77777777" w:rsidR="00AD0447" w:rsidRPr="006B2816" w:rsidRDefault="0018117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8D485B" w:rsidRPr="006B2816">
        <w:rPr>
          <w:rFonts w:asciiTheme="minorEastAsia" w:hAnsiTheme="minorEastAsia" w:hint="eastAsia"/>
          <w:sz w:val="24"/>
        </w:rPr>
        <w:t xml:space="preserve">　　年　　月　　</w:t>
      </w:r>
      <w:r w:rsidR="00AD0447" w:rsidRPr="006B2816">
        <w:rPr>
          <w:rFonts w:asciiTheme="minorEastAsia" w:hAnsiTheme="minorEastAsia" w:hint="eastAsia"/>
          <w:sz w:val="24"/>
        </w:rPr>
        <w:t>日</w:t>
      </w:r>
    </w:p>
    <w:p w14:paraId="2D5A48D3" w14:textId="77777777" w:rsidR="00AD0447" w:rsidRPr="006B2816" w:rsidRDefault="00AD0447" w:rsidP="00131FF7">
      <w:pPr>
        <w:spacing w:beforeLines="50" w:before="180"/>
        <w:ind w:firstLineChars="1653" w:firstLine="3967"/>
        <w:rPr>
          <w:rFonts w:asciiTheme="minorEastAsia" w:hAnsiTheme="minorEastAsia"/>
          <w:sz w:val="28"/>
        </w:rPr>
      </w:pPr>
      <w:r w:rsidRPr="006B2816">
        <w:rPr>
          <w:rFonts w:asciiTheme="minorEastAsia" w:hAnsiTheme="minorEastAsia" w:hint="eastAsia"/>
          <w:sz w:val="24"/>
        </w:rPr>
        <w:t>住　　所</w:t>
      </w:r>
      <w:r w:rsidR="006F1EE2" w:rsidRPr="006B2816">
        <w:rPr>
          <w:rFonts w:asciiTheme="minorEastAsia" w:hAnsiTheme="minorEastAsia" w:hint="eastAsia"/>
          <w:sz w:val="24"/>
        </w:rPr>
        <w:t xml:space="preserve"> </w:t>
      </w:r>
    </w:p>
    <w:p w14:paraId="7BA88F54" w14:textId="77777777" w:rsidR="00AD0447" w:rsidRPr="006B2816" w:rsidRDefault="00AD0447" w:rsidP="00131FF7">
      <w:pPr>
        <w:spacing w:beforeLines="50" w:before="180"/>
        <w:ind w:firstLineChars="1653" w:firstLine="3967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>団 体 名</w:t>
      </w:r>
    </w:p>
    <w:p w14:paraId="0C8F9110" w14:textId="77777777" w:rsidR="00AD0447" w:rsidRPr="006B2816" w:rsidRDefault="00AD0447" w:rsidP="00131FF7">
      <w:pPr>
        <w:spacing w:beforeLines="50" w:before="180"/>
        <w:ind w:firstLineChars="1653" w:firstLine="3967"/>
        <w:jc w:val="left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>代表者名</w:t>
      </w:r>
      <w:r w:rsidR="006F1EE2" w:rsidRPr="006B2816">
        <w:rPr>
          <w:rFonts w:asciiTheme="minorEastAsia" w:hAnsiTheme="minorEastAsia" w:hint="eastAsia"/>
          <w:sz w:val="24"/>
        </w:rPr>
        <w:t xml:space="preserve">　</w:t>
      </w:r>
      <w:r w:rsidR="00147F93">
        <w:rPr>
          <w:rFonts w:asciiTheme="minorEastAsia" w:hAnsiTheme="minorEastAsia" w:hint="eastAsia"/>
          <w:sz w:val="24"/>
        </w:rPr>
        <w:t xml:space="preserve">　　　　　　　　　　</w:t>
      </w:r>
      <w:r w:rsidR="006B2816" w:rsidRPr="006B2816">
        <w:rPr>
          <w:rFonts w:asciiTheme="minorEastAsia" w:hAnsiTheme="minorEastAsia" w:hint="eastAsia"/>
          <w:sz w:val="24"/>
        </w:rPr>
        <w:t xml:space="preserve">　</w:t>
      </w:r>
      <w:r w:rsidR="003424D0" w:rsidRPr="006B2816">
        <w:rPr>
          <w:rFonts w:asciiTheme="minorEastAsia" w:hAnsiTheme="minorEastAsia" w:hint="eastAsia"/>
          <w:sz w:val="24"/>
        </w:rPr>
        <w:t>㊞</w:t>
      </w:r>
    </w:p>
    <w:p w14:paraId="7ABCDCEA" w14:textId="77777777" w:rsidR="00AD0447" w:rsidRPr="006B2816" w:rsidRDefault="00AD0447">
      <w:pPr>
        <w:rPr>
          <w:rFonts w:asciiTheme="minorEastAsia" w:hAnsiTheme="minorEastAsia"/>
          <w:sz w:val="24"/>
        </w:rPr>
      </w:pPr>
    </w:p>
    <w:p w14:paraId="3A73EF80" w14:textId="77777777" w:rsidR="00AD0447" w:rsidRPr="006B2816" w:rsidRDefault="00AD0447">
      <w:pPr>
        <w:rPr>
          <w:rFonts w:asciiTheme="minorEastAsia" w:hAnsiTheme="minorEastAsia"/>
          <w:sz w:val="24"/>
        </w:rPr>
      </w:pPr>
    </w:p>
    <w:p w14:paraId="0CB7C9F6" w14:textId="77777777" w:rsidR="00AD0447" w:rsidRPr="006B2816" w:rsidRDefault="00AD0447">
      <w:pPr>
        <w:rPr>
          <w:rFonts w:asciiTheme="minorEastAsia" w:hAnsiTheme="minorEastAsia"/>
          <w:sz w:val="24"/>
        </w:rPr>
      </w:pPr>
    </w:p>
    <w:p w14:paraId="01CB8849" w14:textId="77777777" w:rsidR="00AD0447" w:rsidRPr="006B2816" w:rsidRDefault="00AD0447" w:rsidP="00255016">
      <w:pPr>
        <w:spacing w:beforeLines="50" w:before="180"/>
        <w:ind w:firstLineChars="500" w:firstLine="1200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>【振込先】金融機関名：</w:t>
      </w:r>
    </w:p>
    <w:p w14:paraId="7838088C" w14:textId="77777777" w:rsidR="00085840" w:rsidRDefault="00085840" w:rsidP="00255016">
      <w:pPr>
        <w:spacing w:beforeLines="50" w:before="1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支 店 名：</w:t>
      </w:r>
    </w:p>
    <w:p w14:paraId="18ACCD43" w14:textId="77777777" w:rsidR="00AD0447" w:rsidRPr="006B2816" w:rsidRDefault="00AD0447" w:rsidP="00255016">
      <w:pPr>
        <w:spacing w:beforeLines="50" w:before="180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 xml:space="preserve">　　　　　　　　　　　口座種別：</w:t>
      </w:r>
    </w:p>
    <w:p w14:paraId="384B4B32" w14:textId="77777777" w:rsidR="00AD0447" w:rsidRPr="006B2816" w:rsidRDefault="00AD0447" w:rsidP="00255016">
      <w:pPr>
        <w:spacing w:beforeLines="50" w:before="180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 xml:space="preserve">　　　　　　　　　　　口座番号：</w:t>
      </w:r>
    </w:p>
    <w:p w14:paraId="3B909E6C" w14:textId="77777777" w:rsidR="00AA28A6" w:rsidRDefault="00AD0447" w:rsidP="00255016">
      <w:pPr>
        <w:spacing w:beforeLines="50" w:before="180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 xml:space="preserve">　　　　　　　　　　　口座名義：</w:t>
      </w:r>
    </w:p>
    <w:p w14:paraId="361A663C" w14:textId="77777777" w:rsidR="006F1EE2" w:rsidRPr="006B2816" w:rsidRDefault="006F1EE2" w:rsidP="00255016">
      <w:pPr>
        <w:spacing w:beforeLines="50" w:before="180"/>
        <w:rPr>
          <w:rFonts w:asciiTheme="minorEastAsia" w:hAnsiTheme="minorEastAsia"/>
          <w:sz w:val="24"/>
        </w:rPr>
      </w:pPr>
      <w:r w:rsidRPr="006B2816">
        <w:rPr>
          <w:rFonts w:asciiTheme="minorEastAsia" w:hAnsiTheme="minorEastAsia" w:hint="eastAsia"/>
          <w:sz w:val="24"/>
        </w:rPr>
        <w:t xml:space="preserve">　　　　　　　　　　　　　　　　</w:t>
      </w:r>
    </w:p>
    <w:sectPr w:rsidR="006F1EE2" w:rsidRPr="006B28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E6B5" w14:textId="77777777" w:rsidR="00AF6671" w:rsidRDefault="00AF6671" w:rsidP="00AD0447">
      <w:r>
        <w:separator/>
      </w:r>
    </w:p>
  </w:endnote>
  <w:endnote w:type="continuationSeparator" w:id="0">
    <w:p w14:paraId="5BEEDBED" w14:textId="77777777" w:rsidR="00AF6671" w:rsidRDefault="00AF6671" w:rsidP="00A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CCD6" w14:textId="77777777" w:rsidR="00AF6671" w:rsidRDefault="00AF6671" w:rsidP="00AD0447">
      <w:r>
        <w:separator/>
      </w:r>
    </w:p>
  </w:footnote>
  <w:footnote w:type="continuationSeparator" w:id="0">
    <w:p w14:paraId="76F4470B" w14:textId="77777777" w:rsidR="00AF6671" w:rsidRDefault="00AF6671" w:rsidP="00AD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A50"/>
    <w:rsid w:val="00037F62"/>
    <w:rsid w:val="00066B09"/>
    <w:rsid w:val="00085840"/>
    <w:rsid w:val="00131FF7"/>
    <w:rsid w:val="001438C9"/>
    <w:rsid w:val="00147F93"/>
    <w:rsid w:val="0018117C"/>
    <w:rsid w:val="001A12F8"/>
    <w:rsid w:val="001D2497"/>
    <w:rsid w:val="0020695B"/>
    <w:rsid w:val="0023111A"/>
    <w:rsid w:val="00251FBC"/>
    <w:rsid w:val="00255016"/>
    <w:rsid w:val="00295D7F"/>
    <w:rsid w:val="002A0CC8"/>
    <w:rsid w:val="002E6DB8"/>
    <w:rsid w:val="002F2FC6"/>
    <w:rsid w:val="003424D0"/>
    <w:rsid w:val="0039338A"/>
    <w:rsid w:val="0049785E"/>
    <w:rsid w:val="004A0A59"/>
    <w:rsid w:val="004E0645"/>
    <w:rsid w:val="00585911"/>
    <w:rsid w:val="005A6B11"/>
    <w:rsid w:val="005B4542"/>
    <w:rsid w:val="005C0EF7"/>
    <w:rsid w:val="006535E4"/>
    <w:rsid w:val="006B2816"/>
    <w:rsid w:val="006F1EE2"/>
    <w:rsid w:val="007366A0"/>
    <w:rsid w:val="007764D8"/>
    <w:rsid w:val="007B2908"/>
    <w:rsid w:val="008274B2"/>
    <w:rsid w:val="008D485B"/>
    <w:rsid w:val="008E2E09"/>
    <w:rsid w:val="008F05A9"/>
    <w:rsid w:val="00962A50"/>
    <w:rsid w:val="00AA28A6"/>
    <w:rsid w:val="00AA5374"/>
    <w:rsid w:val="00AB6755"/>
    <w:rsid w:val="00AD0447"/>
    <w:rsid w:val="00AE5985"/>
    <w:rsid w:val="00AF6671"/>
    <w:rsid w:val="00B20465"/>
    <w:rsid w:val="00B8030A"/>
    <w:rsid w:val="00BC001E"/>
    <w:rsid w:val="00C20096"/>
    <w:rsid w:val="00C56810"/>
    <w:rsid w:val="00C833ED"/>
    <w:rsid w:val="00C87EBD"/>
    <w:rsid w:val="00D03152"/>
    <w:rsid w:val="00D03A67"/>
    <w:rsid w:val="00D203DA"/>
    <w:rsid w:val="00D252DA"/>
    <w:rsid w:val="00DB702C"/>
    <w:rsid w:val="00DD178F"/>
    <w:rsid w:val="00DD6F83"/>
    <w:rsid w:val="00E17F1C"/>
    <w:rsid w:val="00E86C28"/>
    <w:rsid w:val="00EE3362"/>
    <w:rsid w:val="00F53AAB"/>
    <w:rsid w:val="00F7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C6BEB0"/>
  <w15:docId w15:val="{0F50386F-E20D-4620-98AA-2566F007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447"/>
  </w:style>
  <w:style w:type="paragraph" w:styleId="a5">
    <w:name w:val="footer"/>
    <w:basedOn w:val="a"/>
    <w:link w:val="a6"/>
    <w:uiPriority w:val="99"/>
    <w:unhideWhenUsed/>
    <w:rsid w:val="00AD0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447"/>
  </w:style>
  <w:style w:type="paragraph" w:styleId="a7">
    <w:name w:val="Balloon Text"/>
    <w:basedOn w:val="a"/>
    <w:link w:val="a8"/>
    <w:uiPriority w:val="99"/>
    <w:semiHidden/>
    <w:unhideWhenUsed/>
    <w:rsid w:val="0034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244A05-E12D-4A59-9C7E-42C3B4E4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沢市役所</dc:creator>
  <cp:keywords/>
  <dc:description/>
  <cp:lastModifiedBy>岡野 真利子</cp:lastModifiedBy>
  <cp:revision>51</cp:revision>
  <cp:lastPrinted>2023-02-10T05:38:00Z</cp:lastPrinted>
  <dcterms:created xsi:type="dcterms:W3CDTF">2013-06-14T01:03:00Z</dcterms:created>
  <dcterms:modified xsi:type="dcterms:W3CDTF">2024-03-19T11:57:00Z</dcterms:modified>
</cp:coreProperties>
</file>